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366276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B32F03">
        <w:rPr>
          <w:rFonts w:ascii="Times New Roman" w:hAnsi="Times New Roman" w:cs="Times New Roman"/>
          <w:b/>
          <w:sz w:val="28"/>
          <w:szCs w:val="28"/>
        </w:rPr>
        <w:t>9</w:t>
      </w:r>
      <w:r w:rsidR="00C54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F03">
        <w:rPr>
          <w:rFonts w:ascii="Times New Roman" w:hAnsi="Times New Roman" w:cs="Times New Roman"/>
          <w:b/>
          <w:sz w:val="28"/>
          <w:szCs w:val="28"/>
        </w:rPr>
        <w:t>06</w:t>
      </w:r>
      <w:r w:rsidR="00366276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B32F03">
        <w:rPr>
          <w:rFonts w:ascii="Times New Roman" w:hAnsi="Times New Roman" w:cs="Times New Roman"/>
          <w:b/>
          <w:sz w:val="28"/>
          <w:szCs w:val="28"/>
        </w:rPr>
        <w:t>3</w:t>
      </w:r>
      <w:r w:rsidR="00366276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3019FE" w:rsidRPr="00F53C73" w:rsidTr="00532A20">
        <w:tc>
          <w:tcPr>
            <w:tcW w:w="851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394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019FE" w:rsidRPr="00D96E9E" w:rsidTr="00532A20">
        <w:trPr>
          <w:trHeight w:val="20"/>
        </w:trPr>
        <w:tc>
          <w:tcPr>
            <w:tcW w:w="851" w:type="dxa"/>
          </w:tcPr>
          <w:p w:rsidR="003019FE" w:rsidRPr="00C54180" w:rsidRDefault="00553C3B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3019FE" w:rsidRPr="00C54180" w:rsidRDefault="00B32F03" w:rsidP="00532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B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вор для внутрив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ведения, 200 мг/мл 5 мл</w:t>
            </w:r>
          </w:p>
        </w:tc>
        <w:tc>
          <w:tcPr>
            <w:tcW w:w="1276" w:type="dxa"/>
            <w:noWrap/>
          </w:tcPr>
          <w:p w:rsidR="003019FE" w:rsidRPr="00C54180" w:rsidRDefault="00B32F03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3019FE" w:rsidRPr="00C54180" w:rsidRDefault="00B32F03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3019FE" w:rsidRPr="00C54180" w:rsidRDefault="00553C3B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1</w:t>
            </w:r>
          </w:p>
        </w:tc>
        <w:tc>
          <w:tcPr>
            <w:tcW w:w="1984" w:type="dxa"/>
          </w:tcPr>
          <w:p w:rsidR="003019FE" w:rsidRPr="00C54180" w:rsidRDefault="00553C3B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5 820,00</w:t>
            </w:r>
          </w:p>
        </w:tc>
      </w:tr>
      <w:tr w:rsidR="00B32F03" w:rsidRPr="00D96E9E" w:rsidTr="00532A20">
        <w:trPr>
          <w:trHeight w:val="20"/>
        </w:trPr>
        <w:tc>
          <w:tcPr>
            <w:tcW w:w="851" w:type="dxa"/>
          </w:tcPr>
          <w:p w:rsidR="00B32F03" w:rsidRPr="00C54180" w:rsidRDefault="00553C3B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B32F03" w:rsidRPr="00C54180" w:rsidRDefault="00B32F03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B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в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инъекций, 1 г/5 мл 5 мл </w:t>
            </w:r>
          </w:p>
        </w:tc>
        <w:tc>
          <w:tcPr>
            <w:tcW w:w="1276" w:type="dxa"/>
            <w:noWrap/>
          </w:tcPr>
          <w:p w:rsidR="00B32F03" w:rsidRPr="00C54180" w:rsidRDefault="00B32F03" w:rsidP="00417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B32F03" w:rsidRPr="00C54180" w:rsidRDefault="00B32F03" w:rsidP="00417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B32F03" w:rsidRPr="00C54180" w:rsidRDefault="00553C3B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76</w:t>
            </w:r>
          </w:p>
        </w:tc>
        <w:tc>
          <w:tcPr>
            <w:tcW w:w="1984" w:type="dxa"/>
          </w:tcPr>
          <w:p w:rsidR="00B32F03" w:rsidRPr="00C54180" w:rsidRDefault="00553C3B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1 520,00</w:t>
            </w:r>
          </w:p>
        </w:tc>
      </w:tr>
      <w:tr w:rsidR="00B32F03" w:rsidRPr="00F53C73" w:rsidTr="00532A20">
        <w:trPr>
          <w:trHeight w:val="274"/>
        </w:trPr>
        <w:tc>
          <w:tcPr>
            <w:tcW w:w="851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32F03" w:rsidRPr="00C54180" w:rsidRDefault="00B32F03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2F03" w:rsidRPr="00C54180" w:rsidRDefault="00553C3B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17 34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553C3B">
        <w:rPr>
          <w:rFonts w:ascii="Times New Roman" w:hAnsi="Times New Roman" w:cs="Times New Roman"/>
          <w:sz w:val="24"/>
          <w:szCs w:val="24"/>
        </w:rPr>
        <w:t>13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553C3B">
        <w:rPr>
          <w:rFonts w:ascii="Times New Roman" w:hAnsi="Times New Roman" w:cs="Times New Roman"/>
          <w:sz w:val="24"/>
          <w:szCs w:val="24"/>
        </w:rPr>
        <w:t>3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553C3B">
        <w:rPr>
          <w:rFonts w:ascii="Times New Roman" w:hAnsi="Times New Roman" w:cs="Times New Roman"/>
          <w:sz w:val="24"/>
          <w:szCs w:val="24"/>
        </w:rPr>
        <w:t>13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553C3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0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ценово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019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11E6-85ED-4030-AD04-D13CA7B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54</cp:revision>
  <dcterms:created xsi:type="dcterms:W3CDTF">2019-04-03T11:46:00Z</dcterms:created>
  <dcterms:modified xsi:type="dcterms:W3CDTF">2024-03-06T11:32:00Z</dcterms:modified>
</cp:coreProperties>
</file>